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91" w:rsidRPr="003F1682" w:rsidRDefault="008962FA" w:rsidP="00EC101C">
      <w:pPr>
        <w:jc w:val="center"/>
        <w:rPr>
          <w:b/>
          <w:sz w:val="28"/>
          <w:szCs w:val="28"/>
        </w:rPr>
      </w:pPr>
      <w:r w:rsidRPr="008962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97.1pt;margin-top:-31.35pt;width:74.4pt;height:63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 style="mso-next-textbox:#Надпись 5">
              <w:txbxContent>
                <w:p w:rsidR="00246250" w:rsidRDefault="00246250" w:rsidP="00B87791">
                  <w:pPr>
                    <w:jc w:val="center"/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24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6250" w:rsidRDefault="00246250" w:rsidP="00B87791">
                  <w:pPr>
                    <w:jc w:val="center"/>
                  </w:pPr>
                </w:p>
              </w:txbxContent>
            </v:textbox>
          </v:shape>
        </w:pict>
      </w:r>
    </w:p>
    <w:p w:rsidR="00B87791" w:rsidRPr="003F1682" w:rsidRDefault="00B87791" w:rsidP="003F1682">
      <w:pPr>
        <w:jc w:val="center"/>
        <w:rPr>
          <w:b/>
          <w:sz w:val="28"/>
          <w:szCs w:val="28"/>
        </w:rPr>
      </w:pPr>
    </w:p>
    <w:p w:rsidR="00B87791" w:rsidRPr="003F1682" w:rsidRDefault="00B87791" w:rsidP="003F1682">
      <w:pPr>
        <w:jc w:val="center"/>
        <w:rPr>
          <w:b/>
          <w:sz w:val="28"/>
          <w:szCs w:val="28"/>
        </w:rPr>
      </w:pPr>
    </w:p>
    <w:p w:rsidR="00B87791" w:rsidRPr="003F1682" w:rsidRDefault="00B87791" w:rsidP="003F1682">
      <w:pPr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СОВЕТ</w:t>
      </w:r>
    </w:p>
    <w:p w:rsidR="00B87791" w:rsidRPr="003F1682" w:rsidRDefault="00B87791" w:rsidP="003F1682">
      <w:pPr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МУНИЦИПАЛЬНОГО ОБРАЗОВАНИЯ</w:t>
      </w:r>
    </w:p>
    <w:p w:rsidR="00B87791" w:rsidRPr="003F1682" w:rsidRDefault="00B87791" w:rsidP="003F1682">
      <w:pPr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КРЫЛОВСКИЙ РАЙОН</w:t>
      </w:r>
    </w:p>
    <w:p w:rsidR="00B87791" w:rsidRPr="003F1682" w:rsidRDefault="00DA28F5" w:rsidP="003F1682">
      <w:pPr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СЕДЬМОГО</w:t>
      </w:r>
      <w:r w:rsidR="00B87791" w:rsidRPr="003F1682">
        <w:rPr>
          <w:b/>
          <w:sz w:val="28"/>
          <w:szCs w:val="28"/>
        </w:rPr>
        <w:t xml:space="preserve"> СОЗЫВА</w:t>
      </w:r>
    </w:p>
    <w:p w:rsidR="00B87791" w:rsidRPr="003F1682" w:rsidRDefault="00B87791" w:rsidP="003F1682">
      <w:pPr>
        <w:jc w:val="right"/>
        <w:rPr>
          <w:b/>
          <w:spacing w:val="46"/>
          <w:sz w:val="28"/>
          <w:szCs w:val="28"/>
        </w:rPr>
      </w:pPr>
      <w:r w:rsidRPr="003F1682">
        <w:rPr>
          <w:spacing w:val="46"/>
          <w:sz w:val="28"/>
          <w:szCs w:val="28"/>
        </w:rPr>
        <w:t xml:space="preserve">                               </w:t>
      </w:r>
    </w:p>
    <w:p w:rsidR="00B87791" w:rsidRPr="003F1682" w:rsidRDefault="00B87791" w:rsidP="003F1682">
      <w:pPr>
        <w:jc w:val="center"/>
        <w:rPr>
          <w:b/>
          <w:spacing w:val="46"/>
          <w:sz w:val="28"/>
          <w:szCs w:val="28"/>
        </w:rPr>
      </w:pPr>
      <w:r w:rsidRPr="003F1682">
        <w:rPr>
          <w:b/>
          <w:spacing w:val="46"/>
          <w:sz w:val="28"/>
          <w:szCs w:val="28"/>
        </w:rPr>
        <w:t>РЕШЕНИЕ</w:t>
      </w:r>
    </w:p>
    <w:p w:rsidR="00370EC2" w:rsidRPr="003F1682" w:rsidRDefault="00370EC2" w:rsidP="003F1682">
      <w:pPr>
        <w:rPr>
          <w:spacing w:val="46"/>
        </w:rPr>
      </w:pPr>
    </w:p>
    <w:p w:rsidR="00B87791" w:rsidRPr="003F1682" w:rsidRDefault="00EC101C" w:rsidP="003F1682">
      <w:pPr>
        <w:rPr>
          <w:sz w:val="28"/>
          <w:szCs w:val="28"/>
        </w:rPr>
      </w:pPr>
      <w:r>
        <w:rPr>
          <w:spacing w:val="46"/>
        </w:rPr>
        <w:t xml:space="preserve">           </w:t>
      </w:r>
      <w:r w:rsidR="00370EC2" w:rsidRPr="003F1682">
        <w:rPr>
          <w:spacing w:val="46"/>
        </w:rPr>
        <w:t xml:space="preserve"> </w:t>
      </w:r>
      <w:r w:rsidR="00370EC2" w:rsidRPr="003F1682">
        <w:rPr>
          <w:sz w:val="28"/>
          <w:szCs w:val="28"/>
        </w:rPr>
        <w:t>от</w:t>
      </w:r>
      <w:r>
        <w:rPr>
          <w:sz w:val="28"/>
          <w:szCs w:val="28"/>
        </w:rPr>
        <w:t xml:space="preserve"> 08.07.2021 г.</w:t>
      </w:r>
      <w:r w:rsidR="00DA28F5" w:rsidRPr="003F1682">
        <w:rPr>
          <w:sz w:val="28"/>
          <w:szCs w:val="28"/>
        </w:rPr>
        <w:t xml:space="preserve">         </w:t>
      </w:r>
      <w:r w:rsidR="00370EC2" w:rsidRPr="003F1682">
        <w:t xml:space="preserve">     с</w:t>
      </w:r>
      <w:r w:rsidR="00B87791" w:rsidRPr="003F1682">
        <w:t xml:space="preserve">т-ца Крыловская           </w:t>
      </w:r>
      <w:r>
        <w:t xml:space="preserve">   </w:t>
      </w:r>
      <w:r w:rsidR="00370EC2" w:rsidRPr="003F1682">
        <w:t xml:space="preserve"> </w:t>
      </w:r>
      <w:r w:rsidR="00B87791" w:rsidRPr="003F1682">
        <w:t xml:space="preserve">  </w:t>
      </w:r>
      <w:r w:rsidR="00B87791" w:rsidRPr="003F1682">
        <w:rPr>
          <w:sz w:val="28"/>
          <w:szCs w:val="28"/>
        </w:rPr>
        <w:t>№</w:t>
      </w:r>
      <w:r w:rsidR="00C50CF6" w:rsidRPr="003F1682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B87791" w:rsidRPr="003F1682" w:rsidRDefault="00B87791" w:rsidP="003F1682">
      <w:pPr>
        <w:jc w:val="center"/>
        <w:rPr>
          <w:b/>
          <w:sz w:val="32"/>
          <w:szCs w:val="32"/>
        </w:rPr>
      </w:pPr>
      <w:r w:rsidRPr="003F1682">
        <w:rPr>
          <w:sz w:val="28"/>
          <w:szCs w:val="28"/>
        </w:rPr>
        <w:t xml:space="preserve">  </w:t>
      </w:r>
    </w:p>
    <w:p w:rsidR="00723D4B" w:rsidRPr="003F1682" w:rsidRDefault="00723D4B" w:rsidP="003F1682"/>
    <w:p w:rsidR="00C05CFE" w:rsidRPr="003F1682" w:rsidRDefault="00723D4B" w:rsidP="003F1682">
      <w:pPr>
        <w:pStyle w:val="a4"/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 xml:space="preserve">О внесении изменений в решение Совета муниципального </w:t>
      </w:r>
    </w:p>
    <w:p w:rsidR="00C05CFE" w:rsidRPr="003F1682" w:rsidRDefault="00723D4B" w:rsidP="003F1682">
      <w:pPr>
        <w:pStyle w:val="a4"/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 xml:space="preserve">образования Крыловский район от 7 сентября 2017 № 136 </w:t>
      </w:r>
    </w:p>
    <w:p w:rsidR="003C5E05" w:rsidRPr="003F1682" w:rsidRDefault="003C5E05" w:rsidP="003F1682">
      <w:pPr>
        <w:pStyle w:val="a4"/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«Об утверждении Положения</w:t>
      </w:r>
    </w:p>
    <w:p w:rsidR="003C5E05" w:rsidRPr="003F1682" w:rsidRDefault="00723D4B" w:rsidP="003F1682">
      <w:pPr>
        <w:pStyle w:val="a4"/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о муниципальной службе в администрации муниципальног</w:t>
      </w:r>
      <w:r w:rsidR="003C5E05" w:rsidRPr="003F1682">
        <w:rPr>
          <w:b/>
          <w:sz w:val="28"/>
          <w:szCs w:val="28"/>
        </w:rPr>
        <w:t>о</w:t>
      </w:r>
    </w:p>
    <w:p w:rsidR="007C0796" w:rsidRPr="003F1682" w:rsidRDefault="003C5E05" w:rsidP="003F1682">
      <w:pPr>
        <w:pStyle w:val="a4"/>
        <w:jc w:val="center"/>
        <w:rPr>
          <w:b/>
          <w:sz w:val="28"/>
          <w:szCs w:val="28"/>
        </w:rPr>
      </w:pPr>
      <w:r w:rsidRPr="003F1682">
        <w:rPr>
          <w:b/>
          <w:sz w:val="28"/>
          <w:szCs w:val="28"/>
        </w:rPr>
        <w:t>образования Крыловский район»</w:t>
      </w:r>
    </w:p>
    <w:p w:rsidR="003C5E05" w:rsidRPr="003F1682" w:rsidRDefault="003C5E05" w:rsidP="003F1682">
      <w:pPr>
        <w:pStyle w:val="a4"/>
        <w:jc w:val="center"/>
        <w:rPr>
          <w:sz w:val="28"/>
          <w:szCs w:val="28"/>
        </w:rPr>
      </w:pPr>
    </w:p>
    <w:p w:rsidR="00BF6221" w:rsidRPr="00BF6221" w:rsidRDefault="00BF6221" w:rsidP="003F16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3D4B" w:rsidRPr="003F1682" w:rsidRDefault="003F1682" w:rsidP="003F1682">
      <w:pPr>
        <w:pStyle w:val="1"/>
        <w:spacing w:before="0" w:beforeAutospacing="0" w:after="0" w:afterAutospacing="0"/>
        <w:ind w:firstLine="709"/>
        <w:jc w:val="both"/>
      </w:pPr>
      <w:proofErr w:type="gramStart"/>
      <w:r>
        <w:rPr>
          <w:rStyle w:val="doccaption"/>
          <w:b w:val="0"/>
          <w:sz w:val="28"/>
          <w:szCs w:val="28"/>
        </w:rPr>
        <w:t xml:space="preserve">В соответствии с </w:t>
      </w:r>
      <w:r w:rsidR="00DA28F5" w:rsidRPr="003F1682">
        <w:rPr>
          <w:rStyle w:val="doccaption"/>
          <w:b w:val="0"/>
          <w:sz w:val="28"/>
          <w:szCs w:val="28"/>
        </w:rPr>
        <w:t>законом Краснодарского края от 8 февраля 2021 года № 4414-КЗ «О внесении изменений в статью 11 Закона Краснодарского края "О муниципальной службе в Краснодарском крае» и в статью 2 Закона Краснодарского края «Об оценке регулирующего воздействия проектов муниципальных нормативных правовых актов и экспертизе муниципальных нормативных правовых актов», законом Краснодарского края от 9 апреля 2021 года № 4446-КЗ «О внесении</w:t>
      </w:r>
      <w:proofErr w:type="gramEnd"/>
      <w:r w:rsidR="00DA28F5" w:rsidRPr="003F1682">
        <w:rPr>
          <w:rStyle w:val="doccaption"/>
          <w:b w:val="0"/>
          <w:sz w:val="28"/>
          <w:szCs w:val="28"/>
        </w:rPr>
        <w:t xml:space="preserve"> изменения в статью 16-2 Закона Краснодарского края «О муниципальной службе в Краснодарском крае», законом Краснодарского края от 30 апреля 2021 года № 4458-КЗ «О внесении изменений в некоторые законодательные акты Краснодарского края по вопросам противодействия коррупции»</w:t>
      </w:r>
      <w:r w:rsidR="00723D4B" w:rsidRPr="003F1682">
        <w:rPr>
          <w:b w:val="0"/>
          <w:color w:val="000000"/>
          <w:sz w:val="28"/>
          <w:szCs w:val="28"/>
        </w:rPr>
        <w:t>, Совет</w:t>
      </w:r>
      <w:r w:rsidR="00E5606F" w:rsidRPr="003F1682">
        <w:rPr>
          <w:b w:val="0"/>
          <w:color w:val="000000"/>
          <w:sz w:val="28"/>
          <w:szCs w:val="28"/>
        </w:rPr>
        <w:t xml:space="preserve"> </w:t>
      </w:r>
      <w:r w:rsidR="00723D4B" w:rsidRPr="003F1682">
        <w:rPr>
          <w:b w:val="0"/>
          <w:color w:val="000000"/>
          <w:sz w:val="28"/>
          <w:szCs w:val="28"/>
        </w:rPr>
        <w:t>муниципального</w:t>
      </w:r>
      <w:r w:rsidR="00E5606F" w:rsidRPr="003F1682">
        <w:rPr>
          <w:b w:val="0"/>
          <w:color w:val="000000"/>
          <w:sz w:val="28"/>
          <w:szCs w:val="28"/>
        </w:rPr>
        <w:t xml:space="preserve"> </w:t>
      </w:r>
      <w:r w:rsidR="00723D4B" w:rsidRPr="003F1682">
        <w:rPr>
          <w:b w:val="0"/>
          <w:color w:val="000000"/>
          <w:sz w:val="28"/>
          <w:szCs w:val="28"/>
        </w:rPr>
        <w:t>образования</w:t>
      </w:r>
      <w:r w:rsidR="00125B77" w:rsidRPr="003F1682">
        <w:rPr>
          <w:b w:val="0"/>
          <w:color w:val="000000"/>
          <w:sz w:val="28"/>
          <w:szCs w:val="28"/>
        </w:rPr>
        <w:t xml:space="preserve"> </w:t>
      </w:r>
      <w:r w:rsidR="007C0796" w:rsidRPr="003F1682">
        <w:rPr>
          <w:b w:val="0"/>
          <w:color w:val="000000"/>
          <w:sz w:val="28"/>
          <w:szCs w:val="28"/>
        </w:rPr>
        <w:t>Крыловский район</w:t>
      </w:r>
      <w:r w:rsidR="00723D4B" w:rsidRPr="003F1682">
        <w:rPr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723D4B" w:rsidRPr="003F1682">
        <w:rPr>
          <w:b w:val="0"/>
          <w:color w:val="000000"/>
          <w:sz w:val="28"/>
          <w:szCs w:val="28"/>
        </w:rPr>
        <w:t>р</w:t>
      </w:r>
      <w:proofErr w:type="spellEnd"/>
      <w:proofErr w:type="gramEnd"/>
      <w:r w:rsidR="00723D4B" w:rsidRPr="003F1682">
        <w:rPr>
          <w:b w:val="0"/>
          <w:color w:val="000000"/>
          <w:sz w:val="28"/>
          <w:szCs w:val="28"/>
        </w:rPr>
        <w:t xml:space="preserve"> е </w:t>
      </w:r>
      <w:proofErr w:type="spellStart"/>
      <w:r w:rsidR="00723D4B" w:rsidRPr="003F1682">
        <w:rPr>
          <w:b w:val="0"/>
          <w:color w:val="000000"/>
          <w:sz w:val="28"/>
          <w:szCs w:val="28"/>
        </w:rPr>
        <w:t>ш</w:t>
      </w:r>
      <w:proofErr w:type="spellEnd"/>
      <w:r w:rsidR="00723D4B" w:rsidRPr="003F1682">
        <w:rPr>
          <w:b w:val="0"/>
          <w:color w:val="000000"/>
          <w:sz w:val="28"/>
          <w:szCs w:val="28"/>
        </w:rPr>
        <w:t xml:space="preserve"> и л :</w:t>
      </w:r>
    </w:p>
    <w:p w:rsidR="00B06F9B" w:rsidRPr="003F1682" w:rsidRDefault="0064292C" w:rsidP="003F1682">
      <w:pPr>
        <w:ind w:firstLine="709"/>
        <w:jc w:val="both"/>
        <w:rPr>
          <w:sz w:val="28"/>
          <w:szCs w:val="28"/>
        </w:rPr>
      </w:pPr>
      <w:r w:rsidRPr="003F1682">
        <w:rPr>
          <w:color w:val="000000"/>
          <w:sz w:val="28"/>
          <w:szCs w:val="28"/>
        </w:rPr>
        <w:t>1.</w:t>
      </w:r>
      <w:r w:rsidR="007C0796" w:rsidRPr="003F1682">
        <w:rPr>
          <w:color w:val="000000"/>
          <w:sz w:val="28"/>
          <w:szCs w:val="28"/>
        </w:rPr>
        <w:t xml:space="preserve"> </w:t>
      </w:r>
      <w:r w:rsidRPr="003F1682">
        <w:rPr>
          <w:color w:val="000000"/>
          <w:sz w:val="28"/>
          <w:szCs w:val="28"/>
        </w:rPr>
        <w:t>Внести</w:t>
      </w:r>
      <w:r w:rsidR="00723D4B" w:rsidRPr="003F1682">
        <w:rPr>
          <w:color w:val="000000"/>
          <w:sz w:val="28"/>
          <w:szCs w:val="28"/>
        </w:rPr>
        <w:t xml:space="preserve"> </w:t>
      </w:r>
      <w:r w:rsidR="00723D4B" w:rsidRPr="003F1682">
        <w:rPr>
          <w:sz w:val="28"/>
          <w:szCs w:val="28"/>
        </w:rPr>
        <w:t xml:space="preserve">в решение Совета муниципального образования Крыловский район от 7 сентября 2017 </w:t>
      </w:r>
      <w:r w:rsidR="007C0796" w:rsidRPr="003F1682">
        <w:rPr>
          <w:sz w:val="28"/>
          <w:szCs w:val="28"/>
        </w:rPr>
        <w:t xml:space="preserve">№ 136 «Об утверждении Положения </w:t>
      </w:r>
      <w:r w:rsidR="00723D4B" w:rsidRPr="003F1682">
        <w:rPr>
          <w:sz w:val="28"/>
          <w:szCs w:val="28"/>
        </w:rPr>
        <w:t xml:space="preserve">о </w:t>
      </w:r>
      <w:r w:rsidR="007C0796" w:rsidRPr="003F1682">
        <w:rPr>
          <w:sz w:val="28"/>
          <w:szCs w:val="28"/>
        </w:rPr>
        <w:t xml:space="preserve">муниципальной </w:t>
      </w:r>
      <w:r w:rsidR="00723D4B" w:rsidRPr="003F1682">
        <w:rPr>
          <w:sz w:val="28"/>
          <w:szCs w:val="28"/>
        </w:rPr>
        <w:t>службе</w:t>
      </w:r>
      <w:r w:rsidR="007C0796" w:rsidRPr="003F1682">
        <w:rPr>
          <w:sz w:val="28"/>
          <w:szCs w:val="28"/>
        </w:rPr>
        <w:t xml:space="preserve"> в администрации муниципального </w:t>
      </w:r>
      <w:r w:rsidR="00723D4B" w:rsidRPr="003F1682">
        <w:rPr>
          <w:sz w:val="28"/>
          <w:szCs w:val="28"/>
        </w:rPr>
        <w:t>образования Крыловский район» следующие изменения:</w:t>
      </w:r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sz w:val="28"/>
          <w:szCs w:val="28"/>
        </w:rPr>
        <w:t xml:space="preserve">1) </w:t>
      </w:r>
      <w:r w:rsidR="00BF6221" w:rsidRPr="003F1682">
        <w:rPr>
          <w:sz w:val="28"/>
          <w:szCs w:val="28"/>
        </w:rPr>
        <w:t>п.</w:t>
      </w:r>
      <w:r w:rsidR="008A7DA5">
        <w:rPr>
          <w:sz w:val="28"/>
          <w:szCs w:val="28"/>
        </w:rPr>
        <w:t xml:space="preserve"> </w:t>
      </w:r>
      <w:r w:rsidR="00BF6221" w:rsidRPr="003F1682">
        <w:rPr>
          <w:sz w:val="28"/>
          <w:szCs w:val="28"/>
        </w:rPr>
        <w:t>22.1 раздела 22.</w:t>
      </w:r>
      <w:r w:rsidRPr="003F1682">
        <w:rPr>
          <w:sz w:val="28"/>
          <w:szCs w:val="28"/>
        </w:rPr>
        <w:t xml:space="preserve"> Приложения изложить в новой редакции:</w:t>
      </w:r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sz w:val="28"/>
          <w:szCs w:val="28"/>
        </w:rPr>
        <w:t>«</w:t>
      </w:r>
      <w:r w:rsidR="00BF6221" w:rsidRPr="003F1682">
        <w:rPr>
          <w:sz w:val="28"/>
          <w:szCs w:val="28"/>
        </w:rPr>
        <w:t>22.1 Дистанционная профессиональная служебная деятельность муниципальных служащих регулируется в соответствии с Трудовым кодексом Российской Федерации</w:t>
      </w:r>
      <w:r w:rsidRPr="003F1682">
        <w:rPr>
          <w:rStyle w:val="blk"/>
          <w:sz w:val="28"/>
          <w:szCs w:val="28"/>
        </w:rPr>
        <w:t>»;</w:t>
      </w:r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rStyle w:val="blk"/>
          <w:sz w:val="28"/>
          <w:szCs w:val="28"/>
        </w:rPr>
        <w:t xml:space="preserve">2) </w:t>
      </w:r>
      <w:r w:rsidR="00BF6221" w:rsidRPr="003F1682">
        <w:rPr>
          <w:sz w:val="28"/>
          <w:szCs w:val="28"/>
        </w:rPr>
        <w:t>раздел</w:t>
      </w:r>
      <w:r w:rsidRPr="003F1682">
        <w:rPr>
          <w:sz w:val="28"/>
          <w:szCs w:val="28"/>
        </w:rPr>
        <w:t xml:space="preserve"> </w:t>
      </w:r>
      <w:r w:rsidR="00BF6221" w:rsidRPr="003F1682">
        <w:rPr>
          <w:sz w:val="28"/>
          <w:szCs w:val="28"/>
        </w:rPr>
        <w:t>4 часть 4.15 Приложения дополнить пунктом 4.15.4 следующего содержания</w:t>
      </w:r>
      <w:r w:rsidRPr="003F1682">
        <w:rPr>
          <w:sz w:val="28"/>
          <w:szCs w:val="28"/>
        </w:rPr>
        <w:t>:</w:t>
      </w:r>
    </w:p>
    <w:p w:rsidR="00911E8F" w:rsidRPr="003F1682" w:rsidRDefault="00911E8F" w:rsidP="003F1682">
      <w:pPr>
        <w:ind w:firstLine="709"/>
        <w:jc w:val="both"/>
        <w:rPr>
          <w:rStyle w:val="blk"/>
          <w:sz w:val="28"/>
          <w:szCs w:val="28"/>
        </w:rPr>
      </w:pPr>
      <w:r w:rsidRPr="003F1682">
        <w:rPr>
          <w:sz w:val="28"/>
          <w:szCs w:val="28"/>
        </w:rPr>
        <w:t>«</w:t>
      </w:r>
      <w:r w:rsidR="00BF6221" w:rsidRPr="003F1682">
        <w:rPr>
          <w:sz w:val="28"/>
          <w:szCs w:val="28"/>
        </w:rPr>
        <w:t xml:space="preserve">4.15.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</w:t>
      </w:r>
      <w:r w:rsidR="00BF6221" w:rsidRPr="003F1682">
        <w:rPr>
          <w:sz w:val="28"/>
          <w:szCs w:val="28"/>
        </w:rPr>
        <w:lastRenderedPageBreak/>
        <w:t>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 w:rsidRPr="003F1682">
        <w:rPr>
          <w:rStyle w:val="blk"/>
          <w:sz w:val="28"/>
          <w:szCs w:val="28"/>
        </w:rPr>
        <w:t>»;</w:t>
      </w:r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rStyle w:val="blk"/>
          <w:sz w:val="28"/>
          <w:szCs w:val="28"/>
        </w:rPr>
        <w:t xml:space="preserve">3) </w:t>
      </w:r>
      <w:r w:rsidR="00BF6221" w:rsidRPr="003F1682">
        <w:rPr>
          <w:rStyle w:val="blk"/>
          <w:sz w:val="28"/>
          <w:szCs w:val="28"/>
        </w:rPr>
        <w:t>п. 5.9 раздела 5 Приложения изложить в следующей редакции</w:t>
      </w:r>
      <w:r w:rsidRPr="003F1682">
        <w:rPr>
          <w:sz w:val="28"/>
          <w:szCs w:val="28"/>
        </w:rPr>
        <w:t>:</w:t>
      </w:r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3F1682">
        <w:rPr>
          <w:sz w:val="28"/>
          <w:szCs w:val="28"/>
        </w:rPr>
        <w:t>«</w:t>
      </w:r>
      <w:r w:rsidR="00BF6221" w:rsidRPr="003F1682">
        <w:rPr>
          <w:sz w:val="28"/>
          <w:szCs w:val="28"/>
        </w:rPr>
        <w:t xml:space="preserve">5.9. </w:t>
      </w:r>
      <w:proofErr w:type="gramStart"/>
      <w:r w:rsidR="00BF6221" w:rsidRPr="003F1682">
        <w:rPr>
          <w:sz w:val="28"/>
          <w:szCs w:val="28"/>
        </w:rPr>
        <w:t>Запросы  о предо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ом информационных систем, в которых осуществляется выпуск 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</w:t>
      </w:r>
      <w:r w:rsidR="00416246" w:rsidRPr="003F1682">
        <w:rPr>
          <w:sz w:val="28"/>
          <w:szCs w:val="28"/>
        </w:rPr>
        <w:t xml:space="preserve"> таких</w:t>
      </w:r>
      <w:proofErr w:type="gramEnd"/>
      <w:r w:rsidR="00416246" w:rsidRPr="003F1682">
        <w:rPr>
          <w:sz w:val="28"/>
          <w:szCs w:val="28"/>
        </w:rPr>
        <w:t xml:space="preserve"> граждан и муниципальных служащих в интересах муниципальных органов направляются главой администрации (губернатором) Краснодарского края либо уполномоченным заместителем главы администрации (губернатора) Краснодарского края в порядке, определенном нормативными правовыми актами Российской Федерации</w:t>
      </w:r>
      <w:proofErr w:type="gramStart"/>
      <w:r w:rsidR="00416246" w:rsidRPr="003F1682">
        <w:rPr>
          <w:sz w:val="28"/>
          <w:szCs w:val="28"/>
        </w:rPr>
        <w:t>.»;</w:t>
      </w:r>
      <w:proofErr w:type="gramEnd"/>
    </w:p>
    <w:p w:rsidR="00911E8F" w:rsidRPr="003F1682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sz w:val="28"/>
          <w:szCs w:val="28"/>
        </w:rPr>
        <w:t xml:space="preserve">4) </w:t>
      </w:r>
      <w:r w:rsidR="009B2B51" w:rsidRPr="003F1682">
        <w:rPr>
          <w:sz w:val="28"/>
          <w:szCs w:val="28"/>
        </w:rPr>
        <w:t xml:space="preserve">раздел 5 Приложения дополнить </w:t>
      </w:r>
      <w:proofErr w:type="spellStart"/>
      <w:r w:rsidR="009B2B51" w:rsidRPr="003F1682">
        <w:rPr>
          <w:sz w:val="28"/>
          <w:szCs w:val="28"/>
        </w:rPr>
        <w:t>пп</w:t>
      </w:r>
      <w:proofErr w:type="spellEnd"/>
      <w:r w:rsidR="009B2B51" w:rsidRPr="003F1682">
        <w:rPr>
          <w:sz w:val="28"/>
          <w:szCs w:val="28"/>
        </w:rPr>
        <w:t>. 5.9.1 следующего содержания</w:t>
      </w:r>
      <w:r w:rsidRPr="003F1682">
        <w:rPr>
          <w:sz w:val="28"/>
          <w:szCs w:val="28"/>
        </w:rPr>
        <w:t>:</w:t>
      </w:r>
    </w:p>
    <w:p w:rsidR="009B2B51" w:rsidRPr="003E4508" w:rsidRDefault="00911E8F" w:rsidP="003F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682">
        <w:rPr>
          <w:sz w:val="28"/>
          <w:szCs w:val="28"/>
        </w:rPr>
        <w:t>«</w:t>
      </w:r>
      <w:r w:rsidR="009B2B51" w:rsidRPr="003F1682">
        <w:rPr>
          <w:sz w:val="28"/>
          <w:szCs w:val="28"/>
        </w:rPr>
        <w:t>5.9.1</w:t>
      </w:r>
      <w:r w:rsidRPr="003F1682">
        <w:rPr>
          <w:sz w:val="28"/>
          <w:szCs w:val="28"/>
        </w:rPr>
        <w:t>.</w:t>
      </w:r>
      <w:r w:rsidR="009B2B51" w:rsidRPr="003E4508">
        <w:rPr>
          <w:sz w:val="28"/>
          <w:szCs w:val="28"/>
        </w:rPr>
        <w:t xml:space="preserve"> Запросы в правоохранительные органы о проведении оперативно-розыскных мероприятий в отношении граждан, указанных в пункте </w:t>
      </w:r>
      <w:r w:rsidR="009B2B51" w:rsidRPr="003F1682">
        <w:rPr>
          <w:sz w:val="28"/>
          <w:szCs w:val="28"/>
        </w:rPr>
        <w:t>5.9</w:t>
      </w:r>
      <w:r w:rsidR="009B2B51" w:rsidRPr="003E4508">
        <w:rPr>
          <w:sz w:val="28"/>
          <w:szCs w:val="28"/>
        </w:rPr>
        <w:t>, направляются главой администрации (губернатором) Краснодарского края в порядке, определяемом нормативными правовыми актами Российской Федерации</w:t>
      </w:r>
      <w:proofErr w:type="gramStart"/>
      <w:r w:rsidR="009B2B51" w:rsidRPr="003E4508">
        <w:rPr>
          <w:sz w:val="28"/>
          <w:szCs w:val="28"/>
        </w:rPr>
        <w:t>.".</w:t>
      </w:r>
      <w:proofErr w:type="gramEnd"/>
    </w:p>
    <w:p w:rsidR="003F1682" w:rsidRPr="003F1682" w:rsidRDefault="003F1682" w:rsidP="003F1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682">
        <w:rPr>
          <w:sz w:val="28"/>
          <w:szCs w:val="28"/>
        </w:rPr>
        <w:t xml:space="preserve">2.Отделу 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 (Голованова) обнародовать и разместить (опубликовать) настоящее решение на официальном источнике опубликования нормативно правовых актов и иной официальной информации органов местного самоуправления муниципального образования Крыловский район </w:t>
      </w:r>
      <w:r w:rsidRPr="003F1682">
        <w:rPr>
          <w:sz w:val="28"/>
          <w:szCs w:val="28"/>
          <w:lang w:val="en-US"/>
        </w:rPr>
        <w:t>www</w:t>
      </w:r>
      <w:r w:rsidRPr="003F1682">
        <w:rPr>
          <w:sz w:val="28"/>
          <w:szCs w:val="28"/>
        </w:rPr>
        <w:t xml:space="preserve">.крыловскийрайон23.рф в информационно </w:t>
      </w:r>
      <w:proofErr w:type="gramStart"/>
      <w:r w:rsidRPr="003F1682">
        <w:rPr>
          <w:sz w:val="28"/>
          <w:szCs w:val="28"/>
        </w:rPr>
        <w:t>–т</w:t>
      </w:r>
      <w:proofErr w:type="gramEnd"/>
      <w:r w:rsidRPr="003F1682">
        <w:rPr>
          <w:sz w:val="28"/>
          <w:szCs w:val="28"/>
        </w:rPr>
        <w:t>елекоммуникационной сети «Интернет».</w:t>
      </w:r>
    </w:p>
    <w:p w:rsidR="003F1682" w:rsidRPr="008A7DA5" w:rsidRDefault="003F1682" w:rsidP="008A7DA5">
      <w:pPr>
        <w:ind w:firstLine="709"/>
        <w:jc w:val="both"/>
        <w:rPr>
          <w:sz w:val="28"/>
          <w:szCs w:val="28"/>
        </w:rPr>
      </w:pPr>
      <w:r w:rsidRPr="008A7DA5">
        <w:rPr>
          <w:sz w:val="28"/>
          <w:szCs w:val="28"/>
        </w:rPr>
        <w:t>3. Контроль за выполнение настоящего решения возложить на постоянную комиссию Совета муниципального образования Крыловский район по вопросам законности, правопорядка и правовой защиты граждан.</w:t>
      </w:r>
    </w:p>
    <w:p w:rsidR="003F1682" w:rsidRPr="008A7DA5" w:rsidRDefault="003F1682" w:rsidP="008A7DA5">
      <w:pPr>
        <w:ind w:firstLine="709"/>
        <w:jc w:val="both"/>
        <w:rPr>
          <w:sz w:val="28"/>
          <w:szCs w:val="28"/>
        </w:rPr>
      </w:pPr>
      <w:r w:rsidRPr="008A7DA5">
        <w:rPr>
          <w:sz w:val="28"/>
          <w:szCs w:val="28"/>
        </w:rPr>
        <w:t>4.  Решение вступает в силу со дня его официального обнародования.</w:t>
      </w:r>
    </w:p>
    <w:p w:rsidR="00723D4B" w:rsidRDefault="00723D4B" w:rsidP="00E5606F">
      <w:pPr>
        <w:pStyle w:val="Bodytext60"/>
        <w:shd w:val="clear" w:color="auto" w:fill="auto"/>
        <w:spacing w:after="0" w:line="307" w:lineRule="exact"/>
        <w:jc w:val="both"/>
      </w:pPr>
    </w:p>
    <w:p w:rsidR="00723D4B" w:rsidRDefault="00723D4B" w:rsidP="00E5606F">
      <w:pPr>
        <w:jc w:val="both"/>
        <w:rPr>
          <w:sz w:val="28"/>
          <w:szCs w:val="28"/>
        </w:rPr>
      </w:pPr>
    </w:p>
    <w:p w:rsidR="00370EC2" w:rsidRDefault="0005671D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0CF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50CF6">
        <w:rPr>
          <w:sz w:val="28"/>
          <w:szCs w:val="28"/>
        </w:rPr>
        <w:t xml:space="preserve"> Совета </w:t>
      </w:r>
    </w:p>
    <w:p w:rsidR="00370EC2" w:rsidRDefault="0005671D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0CF6">
        <w:rPr>
          <w:sz w:val="28"/>
          <w:szCs w:val="28"/>
        </w:rPr>
        <w:t>униципального</w:t>
      </w:r>
      <w:r w:rsidR="00370EC2">
        <w:rPr>
          <w:sz w:val="28"/>
          <w:szCs w:val="28"/>
        </w:rPr>
        <w:t xml:space="preserve"> </w:t>
      </w:r>
      <w:r w:rsidR="00C50CF6">
        <w:rPr>
          <w:sz w:val="28"/>
          <w:szCs w:val="28"/>
        </w:rPr>
        <w:t xml:space="preserve">образования </w:t>
      </w:r>
      <w:r w:rsidR="00370EC2">
        <w:rPr>
          <w:sz w:val="28"/>
          <w:szCs w:val="28"/>
        </w:rPr>
        <w:t xml:space="preserve"> </w:t>
      </w:r>
    </w:p>
    <w:p w:rsidR="00723D4B" w:rsidRDefault="00C50CF6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</w:t>
      </w:r>
      <w:r w:rsidR="00CB7AB8">
        <w:rPr>
          <w:sz w:val="28"/>
          <w:szCs w:val="28"/>
        </w:rPr>
        <w:t xml:space="preserve">                            </w:t>
      </w:r>
      <w:r w:rsidR="00370EC2">
        <w:rPr>
          <w:sz w:val="28"/>
          <w:szCs w:val="28"/>
        </w:rPr>
        <w:t xml:space="preserve">                </w:t>
      </w:r>
      <w:r w:rsidR="0005671D">
        <w:rPr>
          <w:sz w:val="28"/>
          <w:szCs w:val="28"/>
        </w:rPr>
        <w:t>В.В. Никитенко</w:t>
      </w:r>
    </w:p>
    <w:p w:rsidR="00723D4B" w:rsidRDefault="00723D4B" w:rsidP="00E5606F">
      <w:pPr>
        <w:jc w:val="both"/>
        <w:rPr>
          <w:sz w:val="28"/>
          <w:szCs w:val="28"/>
        </w:rPr>
      </w:pPr>
    </w:p>
    <w:p w:rsidR="00723D4B" w:rsidRDefault="00723D4B" w:rsidP="00E5606F">
      <w:pPr>
        <w:jc w:val="both"/>
        <w:rPr>
          <w:sz w:val="28"/>
          <w:szCs w:val="28"/>
        </w:rPr>
      </w:pPr>
    </w:p>
    <w:p w:rsidR="00723D4B" w:rsidRDefault="0005671D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0EC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23D4B">
        <w:rPr>
          <w:sz w:val="28"/>
          <w:szCs w:val="28"/>
        </w:rPr>
        <w:t>муниципального образования</w:t>
      </w:r>
    </w:p>
    <w:p w:rsidR="00835638" w:rsidRPr="003F1682" w:rsidRDefault="00723D4B" w:rsidP="003F1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                                                </w:t>
      </w:r>
      <w:r w:rsidR="0005671D">
        <w:rPr>
          <w:sz w:val="28"/>
          <w:szCs w:val="28"/>
        </w:rPr>
        <w:t>В.Г. Демиро</w:t>
      </w:r>
      <w:r w:rsidR="003F1682">
        <w:rPr>
          <w:sz w:val="28"/>
          <w:szCs w:val="28"/>
        </w:rPr>
        <w:t>в</w:t>
      </w:r>
    </w:p>
    <w:sectPr w:rsidR="00835638" w:rsidRPr="003F1682" w:rsidSect="002C59EC">
      <w:headerReference w:type="default" r:id="rId8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EA" w:rsidRDefault="00273EEA" w:rsidP="003C5E05">
      <w:r>
        <w:separator/>
      </w:r>
    </w:p>
  </w:endnote>
  <w:endnote w:type="continuationSeparator" w:id="0">
    <w:p w:rsidR="00273EEA" w:rsidRDefault="00273EEA" w:rsidP="003C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EA" w:rsidRDefault="00273EEA" w:rsidP="003C5E05">
      <w:r>
        <w:separator/>
      </w:r>
    </w:p>
  </w:footnote>
  <w:footnote w:type="continuationSeparator" w:id="0">
    <w:p w:rsidR="00273EEA" w:rsidRDefault="00273EEA" w:rsidP="003C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519849"/>
      <w:docPartObj>
        <w:docPartGallery w:val="Page Numbers (Top of Page)"/>
        <w:docPartUnique/>
      </w:docPartObj>
    </w:sdtPr>
    <w:sdtContent>
      <w:p w:rsidR="00246250" w:rsidRDefault="008962FA">
        <w:pPr>
          <w:pStyle w:val="a8"/>
          <w:jc w:val="center"/>
        </w:pPr>
        <w:fldSimple w:instr="PAGE   \* MERGEFORMAT">
          <w:r w:rsidR="00EC101C">
            <w:rPr>
              <w:noProof/>
            </w:rPr>
            <w:t>2</w:t>
          </w:r>
        </w:fldSimple>
      </w:p>
    </w:sdtContent>
  </w:sdt>
  <w:p w:rsidR="00246250" w:rsidRDefault="002462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4B"/>
    <w:rsid w:val="00043035"/>
    <w:rsid w:val="0005671D"/>
    <w:rsid w:val="000E345D"/>
    <w:rsid w:val="00125B77"/>
    <w:rsid w:val="001D1AC1"/>
    <w:rsid w:val="001D4741"/>
    <w:rsid w:val="00241BBA"/>
    <w:rsid w:val="00246250"/>
    <w:rsid w:val="00273EEA"/>
    <w:rsid w:val="002A6A5D"/>
    <w:rsid w:val="002C59EC"/>
    <w:rsid w:val="003456F5"/>
    <w:rsid w:val="00370EC2"/>
    <w:rsid w:val="003A4C6A"/>
    <w:rsid w:val="003C5E05"/>
    <w:rsid w:val="003E7E5C"/>
    <w:rsid w:val="003F1682"/>
    <w:rsid w:val="003F6B44"/>
    <w:rsid w:val="00416246"/>
    <w:rsid w:val="004B156B"/>
    <w:rsid w:val="00577B66"/>
    <w:rsid w:val="005C3110"/>
    <w:rsid w:val="005D5608"/>
    <w:rsid w:val="005F0AF4"/>
    <w:rsid w:val="00641DBE"/>
    <w:rsid w:val="0064292C"/>
    <w:rsid w:val="006A3A3D"/>
    <w:rsid w:val="006F79D0"/>
    <w:rsid w:val="00723D4B"/>
    <w:rsid w:val="00760442"/>
    <w:rsid w:val="007C0796"/>
    <w:rsid w:val="007E4CC0"/>
    <w:rsid w:val="00835638"/>
    <w:rsid w:val="008656E4"/>
    <w:rsid w:val="008962FA"/>
    <w:rsid w:val="008A7DA5"/>
    <w:rsid w:val="00911E8F"/>
    <w:rsid w:val="0092615F"/>
    <w:rsid w:val="0095276F"/>
    <w:rsid w:val="00964BEF"/>
    <w:rsid w:val="009B2B51"/>
    <w:rsid w:val="009B6933"/>
    <w:rsid w:val="009D5B52"/>
    <w:rsid w:val="00A23727"/>
    <w:rsid w:val="00A36F1E"/>
    <w:rsid w:val="00A713D7"/>
    <w:rsid w:val="00B06F9B"/>
    <w:rsid w:val="00B87791"/>
    <w:rsid w:val="00BC2373"/>
    <w:rsid w:val="00BF6221"/>
    <w:rsid w:val="00C05CFE"/>
    <w:rsid w:val="00C150D4"/>
    <w:rsid w:val="00C50CF6"/>
    <w:rsid w:val="00CB7AB8"/>
    <w:rsid w:val="00D02274"/>
    <w:rsid w:val="00D128BA"/>
    <w:rsid w:val="00DA28F5"/>
    <w:rsid w:val="00DF34F6"/>
    <w:rsid w:val="00E15E92"/>
    <w:rsid w:val="00E5606F"/>
    <w:rsid w:val="00E9755D"/>
    <w:rsid w:val="00EB40AA"/>
    <w:rsid w:val="00EC101C"/>
    <w:rsid w:val="00EE186E"/>
    <w:rsid w:val="00F07D89"/>
    <w:rsid w:val="00F50116"/>
    <w:rsid w:val="00F7133A"/>
    <w:rsid w:val="00F8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D4B"/>
    <w:rPr>
      <w:color w:val="0000FF"/>
      <w:u w:val="single"/>
    </w:rPr>
  </w:style>
  <w:style w:type="paragraph" w:styleId="a4">
    <w:name w:val="No Spacing"/>
    <w:uiPriority w:val="1"/>
    <w:qFormat/>
    <w:rsid w:val="0072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uiPriority w:val="99"/>
    <w:locked/>
    <w:rsid w:val="00723D4B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723D4B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3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D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06F9B"/>
  </w:style>
  <w:style w:type="paragraph" w:styleId="a7">
    <w:name w:val="List Paragraph"/>
    <w:basedOn w:val="a"/>
    <w:uiPriority w:val="34"/>
    <w:qFormat/>
    <w:rsid w:val="006429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4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3C5E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5E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DA28F5"/>
  </w:style>
  <w:style w:type="character" w:customStyle="1" w:styleId="ac">
    <w:name w:val="Гипертекстовая ссылка"/>
    <w:basedOn w:val="a0"/>
    <w:uiPriority w:val="99"/>
    <w:rsid w:val="00BF622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BF62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F62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94C9-5FD5-43DD-9FC4-8EBE32B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8T05:04:00Z</cp:lastPrinted>
  <dcterms:created xsi:type="dcterms:W3CDTF">2021-07-08T05:04:00Z</dcterms:created>
  <dcterms:modified xsi:type="dcterms:W3CDTF">2021-07-13T08:45:00Z</dcterms:modified>
</cp:coreProperties>
</file>